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72C1CC9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24A7116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385367CC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80FA3C2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FD34BCD" w14:textId="0271C4E1" w:rsidR="00C31EFA" w:rsidRDefault="00C917B4" w:rsidP="0078599C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F02A0D">
              <w:rPr>
                <w:rFonts w:hint="eastAsia"/>
                <w:sz w:val="32"/>
                <w:szCs w:val="32"/>
              </w:rPr>
              <w:t>8</w:t>
            </w:r>
            <w:r w:rsidR="00C31EFA">
              <w:rPr>
                <w:rFonts w:hint="eastAsia"/>
                <w:sz w:val="32"/>
                <w:szCs w:val="32"/>
              </w:rPr>
              <w:t xml:space="preserve">　年　</w:t>
            </w:r>
            <w:r w:rsidR="00F74928">
              <w:rPr>
                <w:rFonts w:hint="eastAsia"/>
                <w:sz w:val="32"/>
                <w:szCs w:val="32"/>
              </w:rPr>
              <w:t>6</w:t>
            </w:r>
            <w:r w:rsidR="00D106B2">
              <w:rPr>
                <w:rFonts w:hint="eastAsia"/>
                <w:sz w:val="32"/>
                <w:szCs w:val="32"/>
              </w:rPr>
              <w:t xml:space="preserve">　</w:t>
            </w:r>
            <w:r w:rsidR="00C31EFA">
              <w:rPr>
                <w:rFonts w:hint="eastAsia"/>
                <w:sz w:val="32"/>
                <w:szCs w:val="32"/>
              </w:rPr>
              <w:t xml:space="preserve">月　</w:t>
            </w:r>
            <w:r w:rsidR="00F74928">
              <w:rPr>
                <w:rFonts w:hint="eastAsia"/>
                <w:sz w:val="32"/>
                <w:szCs w:val="32"/>
              </w:rPr>
              <w:t>8</w:t>
            </w:r>
            <w:r w:rsidR="00C31EFA">
              <w:rPr>
                <w:rFonts w:hint="eastAsia"/>
                <w:sz w:val="32"/>
                <w:szCs w:val="32"/>
              </w:rPr>
              <w:t xml:space="preserve">　日</w:t>
            </w:r>
          </w:p>
        </w:tc>
      </w:tr>
      <w:tr w:rsidR="00C31EFA" w14:paraId="5B3C7729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4B0A0A5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5675E0A9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4EDE3F80" w14:textId="77777777" w:rsidR="007301D8" w:rsidRDefault="00C31EFA" w:rsidP="00E747D2">
            <w:pPr>
              <w:ind w:left="1600" w:hangingChars="500" w:hanging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9B456E2" w14:textId="6BC22ACD" w:rsidR="0078599C" w:rsidRPr="001F341A" w:rsidRDefault="00C31EFA" w:rsidP="00E747D2">
            <w:pPr>
              <w:ind w:left="1600" w:hangingChars="500" w:hanging="1600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F74928" w:rsidRPr="00F74928">
              <w:rPr>
                <w:sz w:val="28"/>
                <w:szCs w:val="28"/>
              </w:rPr>
              <w:t>豊中市令和８年度</w:t>
            </w:r>
            <w:r w:rsidR="00F74928" w:rsidRPr="00F74928">
              <w:rPr>
                <w:sz w:val="28"/>
                <w:szCs w:val="28"/>
              </w:rPr>
              <w:t>Menlo</w:t>
            </w:r>
            <w:r w:rsidR="00F74928" w:rsidRPr="00F74928">
              <w:rPr>
                <w:sz w:val="28"/>
                <w:szCs w:val="28"/>
              </w:rPr>
              <w:t>ライセンス調達及び設計・構築業務</w:t>
            </w:r>
          </w:p>
        </w:tc>
      </w:tr>
      <w:tr w:rsidR="00C31EFA" w14:paraId="2CB71B26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033894F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0E97E49B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079957B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0C739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15FBDFF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7ACCAD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1923114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715A20C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29A7C87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24C3096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694C6B6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33C1A7C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274EA18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69FE624F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7429CDF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2D0989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77B84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8A7FD7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FB304D5" w14:textId="40876E05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1CD5A7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1531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1C797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56BF38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96AC8E6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10AA229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A1A118D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57D8996B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5F0E4DE9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2CFBBFC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66B924E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828AF8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15648124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52036AC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1FDE4645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2D3A7A1E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376B9B7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63780B7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0A51C294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A24FEC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56E11EB9" w14:textId="77777777" w:rsidR="00E7002B" w:rsidRPr="00B7437A" w:rsidRDefault="00E7002B" w:rsidP="00B7437A">
            <w:pPr>
              <w:ind w:left="72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10F15" wp14:editId="44FC8AF8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4756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10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7C064756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BBB0510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</w:t>
      </w:r>
      <w:r w:rsidR="007C6007">
        <w:rPr>
          <w:rFonts w:hint="eastAsia"/>
          <w:sz w:val="24"/>
          <w:szCs w:val="24"/>
        </w:rPr>
        <w:t>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0BE1F7C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78CACEBB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1769D159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EA32" w14:textId="77777777" w:rsidR="005E1DAB" w:rsidRDefault="005E1DAB" w:rsidP="00175F1F">
      <w:r>
        <w:separator/>
      </w:r>
    </w:p>
  </w:endnote>
  <w:endnote w:type="continuationSeparator" w:id="0">
    <w:p w14:paraId="1A614EB6" w14:textId="77777777" w:rsidR="005E1DAB" w:rsidRDefault="005E1DAB" w:rsidP="001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B470" w14:textId="77777777" w:rsidR="005E1DAB" w:rsidRDefault="005E1DAB" w:rsidP="00175F1F">
      <w:r>
        <w:separator/>
      </w:r>
    </w:p>
  </w:footnote>
  <w:footnote w:type="continuationSeparator" w:id="0">
    <w:p w14:paraId="3FE8EE19" w14:textId="77777777" w:rsidR="005E1DAB" w:rsidRDefault="005E1DAB" w:rsidP="0017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01682D"/>
    <w:rsid w:val="00037D90"/>
    <w:rsid w:val="00080865"/>
    <w:rsid w:val="000D54DD"/>
    <w:rsid w:val="00174217"/>
    <w:rsid w:val="00175F1F"/>
    <w:rsid w:val="001839F6"/>
    <w:rsid w:val="001A1732"/>
    <w:rsid w:val="001A335F"/>
    <w:rsid w:val="001A60E5"/>
    <w:rsid w:val="001F341A"/>
    <w:rsid w:val="002A3FB4"/>
    <w:rsid w:val="002F524B"/>
    <w:rsid w:val="003619DA"/>
    <w:rsid w:val="003B105F"/>
    <w:rsid w:val="003C5225"/>
    <w:rsid w:val="003F4B03"/>
    <w:rsid w:val="004A5F5D"/>
    <w:rsid w:val="004E2983"/>
    <w:rsid w:val="00546355"/>
    <w:rsid w:val="00564F57"/>
    <w:rsid w:val="005C329F"/>
    <w:rsid w:val="005E1DAB"/>
    <w:rsid w:val="005E4AC3"/>
    <w:rsid w:val="005F4B02"/>
    <w:rsid w:val="006202D0"/>
    <w:rsid w:val="006251B3"/>
    <w:rsid w:val="006C2DE0"/>
    <w:rsid w:val="00711C7A"/>
    <w:rsid w:val="007301D8"/>
    <w:rsid w:val="0077373A"/>
    <w:rsid w:val="0078599C"/>
    <w:rsid w:val="0079756C"/>
    <w:rsid w:val="007B424E"/>
    <w:rsid w:val="007C6007"/>
    <w:rsid w:val="007E77A3"/>
    <w:rsid w:val="0089750E"/>
    <w:rsid w:val="008C0DF2"/>
    <w:rsid w:val="00901E58"/>
    <w:rsid w:val="009758D0"/>
    <w:rsid w:val="009D45CE"/>
    <w:rsid w:val="00A86935"/>
    <w:rsid w:val="00A943B1"/>
    <w:rsid w:val="00AF684F"/>
    <w:rsid w:val="00B40764"/>
    <w:rsid w:val="00B45ED3"/>
    <w:rsid w:val="00B7437A"/>
    <w:rsid w:val="00BF2FD7"/>
    <w:rsid w:val="00C31EFA"/>
    <w:rsid w:val="00C917B4"/>
    <w:rsid w:val="00CF43F7"/>
    <w:rsid w:val="00D106B2"/>
    <w:rsid w:val="00D74DBC"/>
    <w:rsid w:val="00DD6A1B"/>
    <w:rsid w:val="00E7002B"/>
    <w:rsid w:val="00E747D2"/>
    <w:rsid w:val="00F0070A"/>
    <w:rsid w:val="00F02A0D"/>
    <w:rsid w:val="00F74928"/>
    <w:rsid w:val="00F81A5B"/>
    <w:rsid w:val="00FE4540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9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F1F"/>
  </w:style>
  <w:style w:type="paragraph" w:styleId="a7">
    <w:name w:val="footer"/>
    <w:basedOn w:val="a"/>
    <w:link w:val="a8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FF9-8A17-45AF-9E23-61C7AC5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28:00Z</dcterms:created>
  <dcterms:modified xsi:type="dcterms:W3CDTF">2026-04-30T01:54:00Z</dcterms:modified>
</cp:coreProperties>
</file>